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161A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308DAA1B" w14:textId="77777777" w:rsidR="00335606" w:rsidRDefault="00335606" w:rsidP="00D226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5C38C4C" w14:textId="77777777" w:rsidR="00F97BCF" w:rsidRDefault="00F97BCF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choco West Water and Sanitary Authority</w:t>
      </w:r>
    </w:p>
    <w:p w14:paraId="767D2655" w14:textId="3E8EAB49" w:rsidR="0066143E" w:rsidRDefault="0066143E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488 NW Prine Rd.</w:t>
      </w:r>
    </w:p>
    <w:p w14:paraId="3A8D82C7" w14:textId="61DECCE1" w:rsidR="0066143E" w:rsidRDefault="0066143E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neville, OR. 97754</w:t>
      </w:r>
    </w:p>
    <w:p w14:paraId="378FD291" w14:textId="1C1C16E1" w:rsidR="00C859A6" w:rsidRDefault="00C859A6" w:rsidP="006614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541) 447-1934</w:t>
      </w:r>
    </w:p>
    <w:p w14:paraId="79EA2C2D" w14:textId="7961AF48" w:rsidR="00F97BCF" w:rsidRDefault="00397231" w:rsidP="545CF20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ovember</w:t>
      </w:r>
      <w:r w:rsidR="0044519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="00320C3E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504D23">
        <w:rPr>
          <w:rFonts w:ascii="Times New Roman" w:eastAsia="Times New Roman" w:hAnsi="Times New Roman"/>
          <w:b/>
          <w:bCs/>
          <w:sz w:val="24"/>
          <w:szCs w:val="24"/>
        </w:rPr>
        <w:t>2025</w:t>
      </w:r>
    </w:p>
    <w:p w14:paraId="27ADC21F" w14:textId="69F405C0" w:rsidR="00F97BCF" w:rsidRDefault="00445191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orkshop</w:t>
      </w:r>
      <w:r w:rsidR="00F97BCF">
        <w:rPr>
          <w:rFonts w:ascii="Times New Roman" w:eastAsia="Times New Roman" w:hAnsi="Times New Roman"/>
          <w:b/>
          <w:sz w:val="24"/>
          <w:szCs w:val="24"/>
        </w:rPr>
        <w:t xml:space="preserve"> Meeting</w:t>
      </w:r>
      <w:r w:rsidR="0066143E">
        <w:rPr>
          <w:rFonts w:ascii="Times New Roman" w:eastAsia="Times New Roman" w:hAnsi="Times New Roman"/>
          <w:b/>
          <w:sz w:val="24"/>
          <w:szCs w:val="24"/>
        </w:rPr>
        <w:t>, Community Hall, 6:00 PM</w:t>
      </w:r>
    </w:p>
    <w:p w14:paraId="4FFCD7D5" w14:textId="77777777" w:rsidR="00F97BCF" w:rsidRDefault="00290CA0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Agenda</w:t>
      </w:r>
    </w:p>
    <w:p w14:paraId="0F834DCA" w14:textId="77777777" w:rsidR="004F2585" w:rsidRPr="00F97BCF" w:rsidRDefault="004F2585" w:rsidP="00F97BC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1F0E58A" w14:textId="77777777" w:rsidR="00F97BCF" w:rsidRPr="00F97BCF" w:rsidRDefault="00F97BCF" w:rsidP="00564C97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267AD10" w14:textId="77777777" w:rsidR="009C0B1F" w:rsidRPr="00C4217A" w:rsidRDefault="65987420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C4217A">
        <w:rPr>
          <w:rFonts w:ascii="Tahoma" w:eastAsia="Times New Roman" w:hAnsi="Tahoma" w:cs="Tahoma"/>
          <w:b/>
          <w:bCs/>
          <w:sz w:val="24"/>
          <w:szCs w:val="24"/>
          <w:u w:val="single"/>
        </w:rPr>
        <w:t>Member Terms</w:t>
      </w:r>
    </w:p>
    <w:p w14:paraId="6CE4FE31" w14:textId="458DBDBB" w:rsidR="003E395C" w:rsidRPr="003E395C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b/>
          <w:bCs/>
          <w:sz w:val="24"/>
          <w:szCs w:val="24"/>
        </w:rPr>
        <w:t>Terms: 2027</w:t>
      </w:r>
      <w:r w:rsidRPr="003E395C">
        <w:rPr>
          <w:rFonts w:ascii="Tahoma" w:eastAsia="Times New Roman" w:hAnsi="Tahoma" w:cs="Tahoma"/>
          <w:sz w:val="24"/>
          <w:szCs w:val="24"/>
        </w:rPr>
        <w:t xml:space="preserve"> (1) Richard Lopez /</w:t>
      </w:r>
      <w:r w:rsidR="00263F84">
        <w:rPr>
          <w:rFonts w:ascii="Tahoma" w:eastAsia="Times New Roman" w:hAnsi="Tahoma" w:cs="Tahoma"/>
          <w:sz w:val="24"/>
          <w:szCs w:val="24"/>
        </w:rPr>
        <w:t xml:space="preserve"> </w:t>
      </w:r>
      <w:r w:rsidRPr="003E395C">
        <w:rPr>
          <w:rFonts w:ascii="Tahoma" w:eastAsia="Times New Roman" w:hAnsi="Tahoma" w:cs="Tahoma"/>
          <w:sz w:val="24"/>
          <w:szCs w:val="24"/>
        </w:rPr>
        <w:t>(2) Bob Wolverton /</w:t>
      </w:r>
      <w:r w:rsidR="00263F84">
        <w:rPr>
          <w:rFonts w:ascii="Tahoma" w:eastAsia="Times New Roman" w:hAnsi="Tahoma" w:cs="Tahoma"/>
          <w:sz w:val="24"/>
          <w:szCs w:val="24"/>
        </w:rPr>
        <w:t xml:space="preserve"> </w:t>
      </w:r>
      <w:r w:rsidRPr="003E395C">
        <w:rPr>
          <w:rFonts w:ascii="Tahoma" w:eastAsia="Times New Roman" w:hAnsi="Tahoma" w:cs="Tahoma"/>
          <w:sz w:val="24"/>
          <w:szCs w:val="24"/>
        </w:rPr>
        <w:t>(3) Tony Sneath /</w:t>
      </w:r>
    </w:p>
    <w:p w14:paraId="27F89ED4" w14:textId="77777777" w:rsidR="003E395C" w:rsidRPr="003E395C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sz w:val="24"/>
          <w:szCs w:val="24"/>
        </w:rPr>
        <w:t>(4) Aiden Humphries</w:t>
      </w:r>
    </w:p>
    <w:p w14:paraId="5DD70D5D" w14:textId="4C68F730" w:rsidR="009C0B1F" w:rsidRDefault="003E395C" w:rsidP="003E395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E395C">
        <w:rPr>
          <w:rFonts w:ascii="Tahoma" w:eastAsia="Times New Roman" w:hAnsi="Tahoma" w:cs="Tahoma"/>
          <w:b/>
          <w:bCs/>
          <w:sz w:val="24"/>
          <w:szCs w:val="24"/>
        </w:rPr>
        <w:t>Terms: 2029</w:t>
      </w:r>
      <w:r w:rsidRPr="003E395C">
        <w:rPr>
          <w:rFonts w:ascii="Tahoma" w:eastAsia="Times New Roman" w:hAnsi="Tahoma" w:cs="Tahoma"/>
          <w:sz w:val="24"/>
          <w:szCs w:val="24"/>
        </w:rPr>
        <w:t xml:space="preserve"> (5) Dan Parks /</w:t>
      </w:r>
      <w:r w:rsidR="00263F84">
        <w:rPr>
          <w:rFonts w:ascii="Tahoma" w:eastAsia="Times New Roman" w:hAnsi="Tahoma" w:cs="Tahoma"/>
          <w:sz w:val="24"/>
          <w:szCs w:val="24"/>
        </w:rPr>
        <w:t xml:space="preserve"> </w:t>
      </w:r>
      <w:r w:rsidRPr="003E395C">
        <w:rPr>
          <w:rFonts w:ascii="Tahoma" w:eastAsia="Times New Roman" w:hAnsi="Tahoma" w:cs="Tahoma"/>
          <w:sz w:val="24"/>
          <w:szCs w:val="24"/>
        </w:rPr>
        <w:t>(6) Michael Papin /</w:t>
      </w:r>
      <w:r w:rsidR="00263F84">
        <w:rPr>
          <w:rFonts w:ascii="Tahoma" w:eastAsia="Times New Roman" w:hAnsi="Tahoma" w:cs="Tahoma"/>
          <w:sz w:val="24"/>
          <w:szCs w:val="24"/>
        </w:rPr>
        <w:t xml:space="preserve"> </w:t>
      </w:r>
      <w:r w:rsidRPr="003E395C">
        <w:rPr>
          <w:rFonts w:ascii="Tahoma" w:eastAsia="Times New Roman" w:hAnsi="Tahoma" w:cs="Tahoma"/>
          <w:sz w:val="24"/>
          <w:szCs w:val="24"/>
        </w:rPr>
        <w:t>(7) Mitch Logan</w:t>
      </w:r>
    </w:p>
    <w:p w14:paraId="21205FA2" w14:textId="77777777" w:rsidR="003E395C" w:rsidRPr="00705274" w:rsidRDefault="003E395C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1A2ACD6" w14:textId="44BC4FA2" w:rsidR="00F97BCF" w:rsidRPr="00705274" w:rsidRDefault="002C1BC2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Meeting Called to Order</w:t>
      </w:r>
      <w:r w:rsidR="009C0B1F" w:rsidRPr="00705274">
        <w:rPr>
          <w:rFonts w:ascii="Tahoma" w:hAnsi="Tahoma" w:cs="Tahoma"/>
          <w:b/>
          <w:bCs/>
          <w:sz w:val="24"/>
          <w:szCs w:val="24"/>
          <w:u w:val="single"/>
        </w:rPr>
        <w:t xml:space="preserve"> by </w:t>
      </w:r>
      <w:proofErr w:type="gramStart"/>
      <w:r w:rsidR="003E395C" w:rsidRPr="00705274">
        <w:rPr>
          <w:rFonts w:ascii="Tahoma" w:hAnsi="Tahoma" w:cs="Tahoma"/>
          <w:b/>
          <w:bCs/>
          <w:sz w:val="24"/>
          <w:szCs w:val="24"/>
          <w:u w:val="single"/>
        </w:rPr>
        <w:t>Dan</w:t>
      </w:r>
      <w:r w:rsidR="009C0B1F" w:rsidRPr="00705274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86444" w:rsidRPr="00705274">
        <w:rPr>
          <w:rFonts w:ascii="Tahoma" w:hAnsi="Tahoma" w:cs="Tahoma"/>
          <w:b/>
          <w:bCs/>
          <w:sz w:val="24"/>
          <w:szCs w:val="24"/>
          <w:u w:val="single"/>
        </w:rPr>
        <w:t>@</w:t>
      </w:r>
      <w:proofErr w:type="gramEnd"/>
    </w:p>
    <w:p w14:paraId="1AF62065" w14:textId="77777777" w:rsidR="009C0B1F" w:rsidRPr="00705274" w:rsidRDefault="009C0B1F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11474B9E" w14:textId="77777777" w:rsidR="00397231" w:rsidRDefault="00397231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75F9B17" w14:textId="3BA05771" w:rsidR="002C1BC2" w:rsidRDefault="009C0B1F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Roll Call</w:t>
      </w:r>
    </w:p>
    <w:p w14:paraId="79F2EF26" w14:textId="77777777" w:rsidR="00344AA8" w:rsidRDefault="00344AA8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07DE379" w14:textId="77777777" w:rsidR="008F4B97" w:rsidRDefault="008F4B9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1B4D00F" w14:textId="529258B8" w:rsidR="008F4B97" w:rsidRDefault="008F4B97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Public Comment</w:t>
      </w:r>
      <w:r w:rsidR="00397231">
        <w:rPr>
          <w:rFonts w:ascii="Tahoma" w:hAnsi="Tahoma" w:cs="Tahoma"/>
          <w:b/>
          <w:bCs/>
          <w:sz w:val="24"/>
          <w:szCs w:val="24"/>
          <w:u w:val="single"/>
        </w:rPr>
        <w:t xml:space="preserve"> (in person </w:t>
      </w:r>
      <w:r w:rsidR="00263F84">
        <w:rPr>
          <w:rFonts w:ascii="Tahoma" w:hAnsi="Tahoma" w:cs="Tahoma"/>
          <w:b/>
          <w:bCs/>
          <w:sz w:val="24"/>
          <w:szCs w:val="24"/>
          <w:u w:val="single"/>
        </w:rPr>
        <w:t>or remote</w:t>
      </w:r>
      <w:r w:rsidR="00397231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59549C57" w14:textId="77777777" w:rsidR="002B0B25" w:rsidRDefault="002B0B25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229036C" w14:textId="77777777" w:rsidR="002C1BC2" w:rsidRPr="00705274" w:rsidRDefault="002C1BC2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6A7501F3" w14:textId="3D78846B" w:rsidR="002C1BC2" w:rsidRDefault="25C2E861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hAnsi="Tahoma" w:cs="Tahoma"/>
          <w:b/>
          <w:bCs/>
          <w:sz w:val="24"/>
          <w:szCs w:val="24"/>
          <w:u w:val="single"/>
        </w:rPr>
        <w:t>Changes to the Agenda</w:t>
      </w:r>
    </w:p>
    <w:p w14:paraId="4DD12C0C" w14:textId="77777777" w:rsidR="002B0B25" w:rsidRDefault="002B0B25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51A50E8" w14:textId="77777777" w:rsidR="002B0B25" w:rsidRDefault="002B0B25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ED53922" w14:textId="0D9EBF48" w:rsidR="002B0B25" w:rsidRDefault="002B0B25" w:rsidP="00705274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2B0B25">
        <w:rPr>
          <w:rFonts w:ascii="Tahoma" w:hAnsi="Tahoma" w:cs="Tahoma"/>
          <w:b/>
          <w:bCs/>
          <w:sz w:val="24"/>
          <w:szCs w:val="24"/>
          <w:u w:val="single"/>
        </w:rPr>
        <w:t>Approval of Minutes</w:t>
      </w:r>
    </w:p>
    <w:p w14:paraId="5115F4EB" w14:textId="278859DE" w:rsidR="00B97F7F" w:rsidRPr="00263F84" w:rsidRDefault="00263F84" w:rsidP="00263F8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ctober 28, 2025</w:t>
      </w:r>
    </w:p>
    <w:p w14:paraId="25D8BE91" w14:textId="77777777" w:rsidR="00AB1577" w:rsidRDefault="00AB1577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02B3F837" w14:textId="55BEA88F" w:rsidR="00E7411F" w:rsidRDefault="0010390A" w:rsidP="00705274">
      <w:pPr>
        <w:pStyle w:val="NoSpacing"/>
        <w:rPr>
          <w:rFonts w:ascii="Tahoma" w:hAnsi="Tahoma" w:cs="Tahoma"/>
          <w:sz w:val="24"/>
          <w:szCs w:val="24"/>
        </w:rPr>
      </w:pPr>
      <w:r w:rsidRPr="0010390A">
        <w:rPr>
          <w:rFonts w:ascii="Tahoma" w:hAnsi="Tahoma" w:cs="Tahoma"/>
          <w:b/>
          <w:bCs/>
          <w:sz w:val="24"/>
          <w:szCs w:val="24"/>
          <w:u w:val="single"/>
        </w:rPr>
        <w:t>Workshop Goal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CF9467D" w14:textId="77777777" w:rsidR="00397231" w:rsidRDefault="00397231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10A3D92D" w14:textId="71CC8038" w:rsidR="00E7411F" w:rsidRPr="00263F84" w:rsidRDefault="00397231" w:rsidP="00705274">
      <w:pPr>
        <w:pStyle w:val="NoSpacing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ffing and Organizational Structure</w:t>
      </w:r>
    </w:p>
    <w:p w14:paraId="4338D160" w14:textId="06886C2A" w:rsidR="00675E41" w:rsidRPr="00705274" w:rsidRDefault="00675E41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2A608230" w14:textId="77777777" w:rsidR="00675E41" w:rsidRPr="00705274" w:rsidRDefault="00675E41" w:rsidP="00705274">
      <w:pPr>
        <w:pStyle w:val="NoSpacing"/>
        <w:rPr>
          <w:rFonts w:ascii="Tahoma" w:hAnsi="Tahoma" w:cs="Tahoma"/>
          <w:sz w:val="24"/>
          <w:szCs w:val="24"/>
        </w:rPr>
      </w:pPr>
    </w:p>
    <w:p w14:paraId="4CC88F29" w14:textId="5EC05DB8" w:rsidR="0022352B" w:rsidRPr="00705274" w:rsidRDefault="0022352B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Roundtable Discussion</w:t>
      </w:r>
    </w:p>
    <w:p w14:paraId="441CA480" w14:textId="77777777" w:rsidR="0022352B" w:rsidRPr="00705274" w:rsidRDefault="0022352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3132F627" w14:textId="77777777" w:rsidR="0022352B" w:rsidRPr="00705274" w:rsidRDefault="0022352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36EFE84F" w14:textId="77777777" w:rsidR="00BB6DBB" w:rsidRPr="00705274" w:rsidRDefault="00BE1F0A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Meeting </w:t>
      </w:r>
      <w:proofErr w:type="gramStart"/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Adjourn</w:t>
      </w:r>
      <w:r w:rsidR="00E01668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4CE3DA95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@</w:t>
      </w:r>
      <w:proofErr w:type="gramEnd"/>
    </w:p>
    <w:p w14:paraId="73B3D0C3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04FE6F2A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597DF3D1" w14:textId="77777777" w:rsidR="00BB6DBB" w:rsidRPr="00705274" w:rsidRDefault="00BB6DBB" w:rsidP="00705274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14:paraId="4D936EE4" w14:textId="77777777" w:rsidR="00397231" w:rsidRDefault="00397231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4AB5CDAE" w14:textId="77777777" w:rsidR="00397231" w:rsidRDefault="00397231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BD86DF2" w14:textId="77777777" w:rsidR="00263F84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116D7C91" w14:textId="77777777" w:rsidR="00263F84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1B6AD055" w14:textId="77777777" w:rsidR="00263F84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4EDAF868" w14:textId="77777777" w:rsidR="00263F84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7942EE5" w14:textId="6BC710C3" w:rsidR="00E01668" w:rsidRDefault="00BB6DBB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lastRenderedPageBreak/>
        <w:t>Individuals needing special accommodations such as sign language, foreign language interpreters</w:t>
      </w:r>
      <w:r w:rsidR="00705274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>or equipment for the hearing impaired must request such services at least 48 hours prior to the</w:t>
      </w:r>
      <w:r w:rsidR="00705274"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Water Board 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meeting. To make your request, please contact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>the OWWSA Office at</w:t>
      </w:r>
      <w:r w:rsidRPr="00705274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541-447-1934 (voice), or by e-mail to </w:t>
      </w:r>
      <w:r w:rsidR="008F4B97">
        <w:rPr>
          <w:rFonts w:ascii="Tahoma" w:eastAsia="Times New Roman" w:hAnsi="Tahoma" w:cs="Tahoma"/>
          <w:b/>
          <w:bCs/>
          <w:sz w:val="24"/>
          <w:szCs w:val="24"/>
          <w:u w:val="single"/>
        </w:rPr>
        <w:t>office@owwsa.net</w:t>
      </w:r>
    </w:p>
    <w:p w14:paraId="4345246B" w14:textId="77777777" w:rsidR="003342FE" w:rsidRDefault="003342FE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4AA3D1A7" w14:textId="77777777" w:rsidR="00263F84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2E07D11D" w14:textId="77777777" w:rsidR="00263F84" w:rsidRP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Segoe UI" w:eastAsia="Times New Roman" w:hAnsi="Segoe UI" w:cs="Segoe UI"/>
          <w:color w:val="252424"/>
          <w:sz w:val="23"/>
          <w:szCs w:val="23"/>
        </w:rPr>
      </w:pPr>
      <w:r w:rsidRPr="00263F84">
        <w:rPr>
          <w:rFonts w:ascii="inherit" w:eastAsia="Times New Roman" w:hAnsi="inherit" w:cs="Segoe UI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66A3538" w14:textId="013B1167" w:rsid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inherit" w:eastAsia="Times New Roman" w:hAnsi="inherit" w:cs="Segoe UI"/>
          <w:b/>
          <w:bCs/>
          <w:color w:val="252424"/>
          <w:sz w:val="21"/>
          <w:szCs w:val="21"/>
          <w:bdr w:val="none" w:sz="0" w:space="0" w:color="auto" w:frame="1"/>
        </w:rPr>
      </w:pPr>
      <w:r w:rsidRPr="00263F84">
        <w:rPr>
          <w:rFonts w:ascii="inherit" w:eastAsia="Times New Roman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Join on your computer, mobile app or room devic</w:t>
      </w:r>
      <w:r>
        <w:rPr>
          <w:rFonts w:ascii="inherit" w:eastAsia="Times New Roman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e</w:t>
      </w:r>
    </w:p>
    <w:p w14:paraId="65D099CC" w14:textId="77777777" w:rsidR="00263F84" w:rsidRP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inherit" w:eastAsia="Times New Roman" w:hAnsi="inherit" w:cs="Segoe UI"/>
          <w:b/>
          <w:bCs/>
          <w:color w:val="252424"/>
          <w:sz w:val="23"/>
          <w:szCs w:val="23"/>
        </w:rPr>
      </w:pPr>
    </w:p>
    <w:p w14:paraId="43888148" w14:textId="77777777" w:rsid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</w:rPr>
      </w:pPr>
      <w:r w:rsidRPr="00263F84">
        <w:rPr>
          <w:rFonts w:ascii="inherit" w:eastAsia="Times New Roman" w:hAnsi="inherit" w:cs="Segoe UI"/>
          <w:color w:val="252424"/>
          <w:sz w:val="21"/>
          <w:szCs w:val="21"/>
          <w:bdr w:val="none" w:sz="0" w:space="0" w:color="auto" w:frame="1"/>
        </w:rPr>
        <w:t>Meeting ID: </w:t>
      </w:r>
      <w:r w:rsidRPr="00263F84"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</w:rPr>
        <w:t>933 136 525 122 6</w:t>
      </w:r>
      <w:r w:rsidRPr="00263F84">
        <w:rPr>
          <w:rFonts w:ascii="Segoe UI" w:eastAsia="Times New Roman" w:hAnsi="Segoe UI" w:cs="Segoe UI"/>
          <w:color w:val="252424"/>
          <w:sz w:val="23"/>
          <w:szCs w:val="23"/>
        </w:rPr>
        <w:br/>
      </w:r>
      <w:r w:rsidRPr="00263F84">
        <w:rPr>
          <w:rFonts w:ascii="inherit" w:eastAsia="Times New Roman" w:hAnsi="inherit" w:cs="Segoe UI"/>
          <w:color w:val="252424"/>
          <w:sz w:val="21"/>
          <w:szCs w:val="21"/>
          <w:bdr w:val="none" w:sz="0" w:space="0" w:color="auto" w:frame="1"/>
        </w:rPr>
        <w:t>Passcode: </w:t>
      </w:r>
      <w:r w:rsidRPr="00263F84"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</w:rPr>
        <w:t>uJ9T4y</w:t>
      </w:r>
    </w:p>
    <w:p w14:paraId="0A337B4A" w14:textId="77777777" w:rsidR="00263F84" w:rsidRP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Segoe UI" w:eastAsia="Times New Roman" w:hAnsi="Segoe UI" w:cs="Segoe UI"/>
          <w:color w:val="252424"/>
          <w:sz w:val="23"/>
          <w:szCs w:val="23"/>
        </w:rPr>
      </w:pPr>
    </w:p>
    <w:p w14:paraId="66D47C1F" w14:textId="77777777" w:rsidR="00263F84" w:rsidRP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inherit" w:eastAsia="Times New Roman" w:hAnsi="inherit" w:cs="Segoe UI"/>
          <w:color w:val="252424"/>
          <w:sz w:val="21"/>
          <w:szCs w:val="21"/>
        </w:rPr>
      </w:pPr>
      <w:hyperlink r:id="rId6" w:tgtFrame="_blank" w:tooltip="https://www.microsoft.com/en-us/microsoft-teams/download-app" w:history="1">
        <w:r w:rsidRPr="00263F84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 w:frame="1"/>
          </w:rPr>
          <w:t>Download Teams</w:t>
        </w:r>
      </w:hyperlink>
      <w:r w:rsidRPr="00263F84">
        <w:rPr>
          <w:rFonts w:ascii="inherit" w:eastAsia="Times New Roman" w:hAnsi="inherit" w:cs="Segoe UI"/>
          <w:color w:val="252424"/>
          <w:sz w:val="21"/>
          <w:szCs w:val="21"/>
        </w:rPr>
        <w:t> | </w:t>
      </w:r>
      <w:hyperlink r:id="rId7" w:tgtFrame="_blank" w:tooltip="https://www.microsoft.com/microsoft-teams/join-a-meeting" w:history="1">
        <w:r w:rsidRPr="00263F84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 w:frame="1"/>
          </w:rPr>
          <w:t>Join on the web</w:t>
        </w:r>
      </w:hyperlink>
    </w:p>
    <w:p w14:paraId="00AAB0B8" w14:textId="77777777" w:rsidR="00263F84" w:rsidRPr="00263F84" w:rsidRDefault="00263F84" w:rsidP="00263F84">
      <w:pPr>
        <w:shd w:val="clear" w:color="auto" w:fill="FFFFFF"/>
        <w:suppressAutoHyphens w:val="0"/>
        <w:autoSpaceDN/>
        <w:spacing w:after="0" w:line="240" w:lineRule="auto"/>
        <w:rPr>
          <w:rFonts w:ascii="Segoe UI" w:eastAsia="Times New Roman" w:hAnsi="Segoe UI" w:cs="Segoe UI"/>
          <w:color w:val="252424"/>
          <w:sz w:val="23"/>
          <w:szCs w:val="23"/>
        </w:rPr>
      </w:pPr>
      <w:hyperlink r:id="rId8" w:tgtFrame="_blank" w:tooltip="https://aka.ms/JoinTeamsFreeMeeting" w:history="1">
        <w:r w:rsidRPr="00263F84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 w:frame="1"/>
          </w:rPr>
          <w:t>Learn More</w:t>
        </w:r>
      </w:hyperlink>
      <w:r w:rsidRPr="00263F84">
        <w:rPr>
          <w:rFonts w:ascii="Segoe UI" w:eastAsia="Times New Roman" w:hAnsi="Segoe UI" w:cs="Segoe UI"/>
          <w:color w:val="252424"/>
          <w:sz w:val="23"/>
          <w:szCs w:val="23"/>
        </w:rPr>
        <w:t> | </w:t>
      </w:r>
      <w:hyperlink r:id="rId9" w:tgtFrame="_blank" w:tooltip="https://teams.live.com/meetingOptions/meetings/9331365251226/view?localeCode=en-US" w:history="1">
        <w:r w:rsidRPr="00263F84">
          <w:rPr>
            <w:rFonts w:ascii="Segoe UI" w:eastAsia="Times New Roman" w:hAnsi="Segoe UI" w:cs="Segoe UI"/>
            <w:color w:val="6264A7"/>
            <w:sz w:val="21"/>
            <w:szCs w:val="21"/>
            <w:u w:val="single"/>
            <w:bdr w:val="none" w:sz="0" w:space="0" w:color="auto" w:frame="1"/>
          </w:rPr>
          <w:t>Meeting options</w:t>
        </w:r>
      </w:hyperlink>
    </w:p>
    <w:p w14:paraId="147BA9F8" w14:textId="77777777" w:rsidR="00263F84" w:rsidRPr="008F4B97" w:rsidRDefault="00263F84" w:rsidP="00705274">
      <w:pPr>
        <w:pStyle w:val="NoSpacing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7CAD3CDD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1B2C300" w14:textId="77777777" w:rsidR="00BB6DBB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3CA54FF" w14:textId="77777777" w:rsidR="00BB6DBB" w:rsidRPr="00C4217A" w:rsidRDefault="00BB6DBB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32B51A7C" w14:textId="2710BF35" w:rsidR="00BE1F0A" w:rsidRPr="00C4217A" w:rsidRDefault="00BE1F0A" w:rsidP="545CF20F">
      <w:pPr>
        <w:keepNext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68C5E049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3A372D" w14:textId="77777777" w:rsid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6366FA" w14:textId="77777777" w:rsidR="00BE1F0A" w:rsidRPr="00BE1F0A" w:rsidRDefault="00BE1F0A" w:rsidP="00564C97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E1F0A" w:rsidRPr="00BE1F0A" w:rsidSect="00CA47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2F6"/>
    <w:multiLevelType w:val="hybridMultilevel"/>
    <w:tmpl w:val="21D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5E7"/>
    <w:multiLevelType w:val="hybridMultilevel"/>
    <w:tmpl w:val="ECB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F75"/>
    <w:multiLevelType w:val="hybridMultilevel"/>
    <w:tmpl w:val="C75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2C0"/>
    <w:multiLevelType w:val="hybridMultilevel"/>
    <w:tmpl w:val="016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3A6"/>
    <w:multiLevelType w:val="multilevel"/>
    <w:tmpl w:val="F60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D58BC"/>
    <w:multiLevelType w:val="hybridMultilevel"/>
    <w:tmpl w:val="C9B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3F8E"/>
    <w:multiLevelType w:val="hybridMultilevel"/>
    <w:tmpl w:val="F35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589"/>
    <w:multiLevelType w:val="hybridMultilevel"/>
    <w:tmpl w:val="20EE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152A"/>
    <w:multiLevelType w:val="hybridMultilevel"/>
    <w:tmpl w:val="2172896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439E4E53"/>
    <w:multiLevelType w:val="hybridMultilevel"/>
    <w:tmpl w:val="F432B25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461C67F4"/>
    <w:multiLevelType w:val="hybridMultilevel"/>
    <w:tmpl w:val="984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E8C"/>
    <w:multiLevelType w:val="hybridMultilevel"/>
    <w:tmpl w:val="94A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0781"/>
    <w:multiLevelType w:val="hybridMultilevel"/>
    <w:tmpl w:val="A7F4A5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BF4172D"/>
    <w:multiLevelType w:val="hybridMultilevel"/>
    <w:tmpl w:val="A44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EB1"/>
    <w:multiLevelType w:val="hybridMultilevel"/>
    <w:tmpl w:val="2BB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B72"/>
    <w:multiLevelType w:val="hybridMultilevel"/>
    <w:tmpl w:val="E2E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908"/>
    <w:multiLevelType w:val="hybridMultilevel"/>
    <w:tmpl w:val="0C8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7F9B"/>
    <w:multiLevelType w:val="hybridMultilevel"/>
    <w:tmpl w:val="458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C24"/>
    <w:multiLevelType w:val="hybridMultilevel"/>
    <w:tmpl w:val="53E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332"/>
    <w:multiLevelType w:val="hybridMultilevel"/>
    <w:tmpl w:val="EC5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246C"/>
    <w:multiLevelType w:val="hybridMultilevel"/>
    <w:tmpl w:val="EFA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22069"/>
    <w:multiLevelType w:val="hybridMultilevel"/>
    <w:tmpl w:val="469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48A5"/>
    <w:multiLevelType w:val="hybridMultilevel"/>
    <w:tmpl w:val="CEA6586C"/>
    <w:lvl w:ilvl="0" w:tplc="B3345D54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ED86599"/>
    <w:multiLevelType w:val="hybridMultilevel"/>
    <w:tmpl w:val="BBF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06B8A"/>
    <w:multiLevelType w:val="hybridMultilevel"/>
    <w:tmpl w:val="2136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81901">
    <w:abstractNumId w:val="24"/>
  </w:num>
  <w:num w:numId="2" w16cid:durableId="630945135">
    <w:abstractNumId w:val="23"/>
  </w:num>
  <w:num w:numId="3" w16cid:durableId="616254640">
    <w:abstractNumId w:val="4"/>
  </w:num>
  <w:num w:numId="4" w16cid:durableId="1174029421">
    <w:abstractNumId w:val="15"/>
  </w:num>
  <w:num w:numId="5" w16cid:durableId="2041393293">
    <w:abstractNumId w:val="22"/>
  </w:num>
  <w:num w:numId="6" w16cid:durableId="1784106687">
    <w:abstractNumId w:val="8"/>
  </w:num>
  <w:num w:numId="7" w16cid:durableId="2116826243">
    <w:abstractNumId w:val="13"/>
  </w:num>
  <w:num w:numId="8" w16cid:durableId="626083012">
    <w:abstractNumId w:val="12"/>
  </w:num>
  <w:num w:numId="9" w16cid:durableId="869610504">
    <w:abstractNumId w:val="17"/>
  </w:num>
  <w:num w:numId="10" w16cid:durableId="738134587">
    <w:abstractNumId w:val="6"/>
  </w:num>
  <w:num w:numId="11" w16cid:durableId="1132402985">
    <w:abstractNumId w:val="21"/>
  </w:num>
  <w:num w:numId="12" w16cid:durableId="1539584236">
    <w:abstractNumId w:val="1"/>
  </w:num>
  <w:num w:numId="13" w16cid:durableId="1011373791">
    <w:abstractNumId w:val="0"/>
  </w:num>
  <w:num w:numId="14" w16cid:durableId="42564511">
    <w:abstractNumId w:val="20"/>
  </w:num>
  <w:num w:numId="15" w16cid:durableId="126631130">
    <w:abstractNumId w:val="9"/>
  </w:num>
  <w:num w:numId="16" w16cid:durableId="645356839">
    <w:abstractNumId w:val="18"/>
  </w:num>
  <w:num w:numId="17" w16cid:durableId="740373445">
    <w:abstractNumId w:val="11"/>
  </w:num>
  <w:num w:numId="18" w16cid:durableId="594675189">
    <w:abstractNumId w:val="10"/>
  </w:num>
  <w:num w:numId="19" w16cid:durableId="177620079">
    <w:abstractNumId w:val="3"/>
  </w:num>
  <w:num w:numId="20" w16cid:durableId="770509565">
    <w:abstractNumId w:val="5"/>
  </w:num>
  <w:num w:numId="21" w16cid:durableId="1073163891">
    <w:abstractNumId w:val="7"/>
  </w:num>
  <w:num w:numId="22" w16cid:durableId="1987271707">
    <w:abstractNumId w:val="14"/>
  </w:num>
  <w:num w:numId="23" w16cid:durableId="1634672263">
    <w:abstractNumId w:val="19"/>
  </w:num>
  <w:num w:numId="24" w16cid:durableId="78717440">
    <w:abstractNumId w:val="2"/>
  </w:num>
  <w:num w:numId="25" w16cid:durableId="4981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B2"/>
    <w:rsid w:val="0000145C"/>
    <w:rsid w:val="00001CE0"/>
    <w:rsid w:val="00014D15"/>
    <w:rsid w:val="00021593"/>
    <w:rsid w:val="00024408"/>
    <w:rsid w:val="0002457A"/>
    <w:rsid w:val="00037C02"/>
    <w:rsid w:val="000449E1"/>
    <w:rsid w:val="00044EBE"/>
    <w:rsid w:val="000451AE"/>
    <w:rsid w:val="00051CDF"/>
    <w:rsid w:val="0005357A"/>
    <w:rsid w:val="00056DB4"/>
    <w:rsid w:val="00060891"/>
    <w:rsid w:val="00060C39"/>
    <w:rsid w:val="000637E8"/>
    <w:rsid w:val="0006796A"/>
    <w:rsid w:val="000700F9"/>
    <w:rsid w:val="00071867"/>
    <w:rsid w:val="00080A47"/>
    <w:rsid w:val="00081297"/>
    <w:rsid w:val="00085023"/>
    <w:rsid w:val="00092B5C"/>
    <w:rsid w:val="000948FA"/>
    <w:rsid w:val="00096431"/>
    <w:rsid w:val="000A2130"/>
    <w:rsid w:val="000A5A86"/>
    <w:rsid w:val="000A7185"/>
    <w:rsid w:val="000B1C9D"/>
    <w:rsid w:val="000B4B98"/>
    <w:rsid w:val="000B6B5C"/>
    <w:rsid w:val="000B6C4D"/>
    <w:rsid w:val="000B6D10"/>
    <w:rsid w:val="000C4715"/>
    <w:rsid w:val="000C5010"/>
    <w:rsid w:val="000C62A9"/>
    <w:rsid w:val="000D2D03"/>
    <w:rsid w:val="000D3317"/>
    <w:rsid w:val="000E02F0"/>
    <w:rsid w:val="000E23FB"/>
    <w:rsid w:val="000E6BF4"/>
    <w:rsid w:val="000F2A51"/>
    <w:rsid w:val="000F4130"/>
    <w:rsid w:val="000F4DAD"/>
    <w:rsid w:val="0010390A"/>
    <w:rsid w:val="00103A7B"/>
    <w:rsid w:val="001060EE"/>
    <w:rsid w:val="00110EFB"/>
    <w:rsid w:val="001131D1"/>
    <w:rsid w:val="00113B03"/>
    <w:rsid w:val="001152F3"/>
    <w:rsid w:val="0011708F"/>
    <w:rsid w:val="00117B9A"/>
    <w:rsid w:val="00133F2F"/>
    <w:rsid w:val="0014026F"/>
    <w:rsid w:val="00147886"/>
    <w:rsid w:val="00151CCA"/>
    <w:rsid w:val="0015500D"/>
    <w:rsid w:val="001611B7"/>
    <w:rsid w:val="00162DB5"/>
    <w:rsid w:val="00171070"/>
    <w:rsid w:val="001819CA"/>
    <w:rsid w:val="00190859"/>
    <w:rsid w:val="00190BC2"/>
    <w:rsid w:val="00196044"/>
    <w:rsid w:val="001A28B6"/>
    <w:rsid w:val="001A3E05"/>
    <w:rsid w:val="001B264F"/>
    <w:rsid w:val="001B4576"/>
    <w:rsid w:val="001B7E81"/>
    <w:rsid w:val="001C1DDC"/>
    <w:rsid w:val="001C5C76"/>
    <w:rsid w:val="001D45B7"/>
    <w:rsid w:val="001E0363"/>
    <w:rsid w:val="001E1FE3"/>
    <w:rsid w:val="001E2870"/>
    <w:rsid w:val="001F5C45"/>
    <w:rsid w:val="001F5E79"/>
    <w:rsid w:val="00200F03"/>
    <w:rsid w:val="002027B0"/>
    <w:rsid w:val="00211416"/>
    <w:rsid w:val="0021152C"/>
    <w:rsid w:val="002121D0"/>
    <w:rsid w:val="00213B3C"/>
    <w:rsid w:val="00213C9B"/>
    <w:rsid w:val="00216EB3"/>
    <w:rsid w:val="00220B9D"/>
    <w:rsid w:val="00220C17"/>
    <w:rsid w:val="00222008"/>
    <w:rsid w:val="00222C89"/>
    <w:rsid w:val="0022352B"/>
    <w:rsid w:val="002353C2"/>
    <w:rsid w:val="002430A0"/>
    <w:rsid w:val="00243420"/>
    <w:rsid w:val="00247067"/>
    <w:rsid w:val="002504C3"/>
    <w:rsid w:val="00253545"/>
    <w:rsid w:val="00256529"/>
    <w:rsid w:val="00257C20"/>
    <w:rsid w:val="00263F84"/>
    <w:rsid w:val="0027292A"/>
    <w:rsid w:val="00275CE9"/>
    <w:rsid w:val="002808F7"/>
    <w:rsid w:val="00284AE2"/>
    <w:rsid w:val="00290CA0"/>
    <w:rsid w:val="00291DB9"/>
    <w:rsid w:val="00294C38"/>
    <w:rsid w:val="00295698"/>
    <w:rsid w:val="00295FDF"/>
    <w:rsid w:val="0029790F"/>
    <w:rsid w:val="002A55F0"/>
    <w:rsid w:val="002B08CF"/>
    <w:rsid w:val="002B0B25"/>
    <w:rsid w:val="002B0D02"/>
    <w:rsid w:val="002B36A7"/>
    <w:rsid w:val="002B5570"/>
    <w:rsid w:val="002C0FDC"/>
    <w:rsid w:val="002C1BC2"/>
    <w:rsid w:val="002C2817"/>
    <w:rsid w:val="002C3498"/>
    <w:rsid w:val="002C6465"/>
    <w:rsid w:val="002D1C5A"/>
    <w:rsid w:val="002E22DD"/>
    <w:rsid w:val="002E2ED2"/>
    <w:rsid w:val="002E68B0"/>
    <w:rsid w:val="002F0ADF"/>
    <w:rsid w:val="002F3255"/>
    <w:rsid w:val="002F5D96"/>
    <w:rsid w:val="00301C66"/>
    <w:rsid w:val="00311EF0"/>
    <w:rsid w:val="00316CB9"/>
    <w:rsid w:val="00320C3E"/>
    <w:rsid w:val="00325A16"/>
    <w:rsid w:val="00325B13"/>
    <w:rsid w:val="003342FE"/>
    <w:rsid w:val="00335606"/>
    <w:rsid w:val="00336450"/>
    <w:rsid w:val="0034224C"/>
    <w:rsid w:val="00344681"/>
    <w:rsid w:val="00344AA8"/>
    <w:rsid w:val="00347B75"/>
    <w:rsid w:val="00350199"/>
    <w:rsid w:val="00350AB5"/>
    <w:rsid w:val="00351927"/>
    <w:rsid w:val="003519D3"/>
    <w:rsid w:val="0035511F"/>
    <w:rsid w:val="003606B7"/>
    <w:rsid w:val="0036087B"/>
    <w:rsid w:val="00362414"/>
    <w:rsid w:val="0036611A"/>
    <w:rsid w:val="003703DD"/>
    <w:rsid w:val="00370F15"/>
    <w:rsid w:val="00381FC3"/>
    <w:rsid w:val="003829CB"/>
    <w:rsid w:val="0038517F"/>
    <w:rsid w:val="003860A7"/>
    <w:rsid w:val="00393B63"/>
    <w:rsid w:val="00393E3D"/>
    <w:rsid w:val="00394198"/>
    <w:rsid w:val="00397231"/>
    <w:rsid w:val="003A5495"/>
    <w:rsid w:val="003A683F"/>
    <w:rsid w:val="003B1AEF"/>
    <w:rsid w:val="003B1D8C"/>
    <w:rsid w:val="003B3125"/>
    <w:rsid w:val="003D0209"/>
    <w:rsid w:val="003D6E18"/>
    <w:rsid w:val="003E34AA"/>
    <w:rsid w:val="003E395C"/>
    <w:rsid w:val="003E6088"/>
    <w:rsid w:val="003E6D80"/>
    <w:rsid w:val="003F0B26"/>
    <w:rsid w:val="003F1D36"/>
    <w:rsid w:val="003F25E7"/>
    <w:rsid w:val="0040035B"/>
    <w:rsid w:val="004043EA"/>
    <w:rsid w:val="00405287"/>
    <w:rsid w:val="0041218F"/>
    <w:rsid w:val="00412574"/>
    <w:rsid w:val="004156C8"/>
    <w:rsid w:val="004160AD"/>
    <w:rsid w:val="0041683E"/>
    <w:rsid w:val="00420DE5"/>
    <w:rsid w:val="004424EB"/>
    <w:rsid w:val="00445191"/>
    <w:rsid w:val="00452227"/>
    <w:rsid w:val="00453D92"/>
    <w:rsid w:val="00454803"/>
    <w:rsid w:val="00462032"/>
    <w:rsid w:val="00463ED2"/>
    <w:rsid w:val="004660E4"/>
    <w:rsid w:val="00467830"/>
    <w:rsid w:val="00475038"/>
    <w:rsid w:val="004762D0"/>
    <w:rsid w:val="00482729"/>
    <w:rsid w:val="00490677"/>
    <w:rsid w:val="00494D22"/>
    <w:rsid w:val="004A1C71"/>
    <w:rsid w:val="004B1124"/>
    <w:rsid w:val="004B6EB0"/>
    <w:rsid w:val="004B7396"/>
    <w:rsid w:val="004C1243"/>
    <w:rsid w:val="004C207B"/>
    <w:rsid w:val="004C70F7"/>
    <w:rsid w:val="004D051C"/>
    <w:rsid w:val="004D10E4"/>
    <w:rsid w:val="004D3046"/>
    <w:rsid w:val="004E2BED"/>
    <w:rsid w:val="004E59DB"/>
    <w:rsid w:val="004F0E62"/>
    <w:rsid w:val="004F2585"/>
    <w:rsid w:val="004F4B30"/>
    <w:rsid w:val="00504D23"/>
    <w:rsid w:val="00512A43"/>
    <w:rsid w:val="005131E7"/>
    <w:rsid w:val="00513588"/>
    <w:rsid w:val="00524A95"/>
    <w:rsid w:val="00526311"/>
    <w:rsid w:val="0053481B"/>
    <w:rsid w:val="005358A2"/>
    <w:rsid w:val="005438FD"/>
    <w:rsid w:val="00546FB6"/>
    <w:rsid w:val="00550536"/>
    <w:rsid w:val="00553986"/>
    <w:rsid w:val="00554C44"/>
    <w:rsid w:val="005627B2"/>
    <w:rsid w:val="00564C97"/>
    <w:rsid w:val="00565382"/>
    <w:rsid w:val="00570D79"/>
    <w:rsid w:val="00573502"/>
    <w:rsid w:val="0057535D"/>
    <w:rsid w:val="0057797B"/>
    <w:rsid w:val="0058795E"/>
    <w:rsid w:val="005911FD"/>
    <w:rsid w:val="00592F98"/>
    <w:rsid w:val="005A0431"/>
    <w:rsid w:val="005A1617"/>
    <w:rsid w:val="005A3DE3"/>
    <w:rsid w:val="005A6B09"/>
    <w:rsid w:val="005B1F1D"/>
    <w:rsid w:val="005C0D7F"/>
    <w:rsid w:val="005C346C"/>
    <w:rsid w:val="005C5860"/>
    <w:rsid w:val="005C669B"/>
    <w:rsid w:val="005D0B17"/>
    <w:rsid w:val="005D12F8"/>
    <w:rsid w:val="005D47F1"/>
    <w:rsid w:val="005D4CF7"/>
    <w:rsid w:val="005D5F6E"/>
    <w:rsid w:val="005D7106"/>
    <w:rsid w:val="005D71D9"/>
    <w:rsid w:val="005D7DF3"/>
    <w:rsid w:val="005E11F8"/>
    <w:rsid w:val="005E2137"/>
    <w:rsid w:val="005E572E"/>
    <w:rsid w:val="005E57A1"/>
    <w:rsid w:val="005E6DCB"/>
    <w:rsid w:val="005E70C2"/>
    <w:rsid w:val="00600BB6"/>
    <w:rsid w:val="0060522F"/>
    <w:rsid w:val="00610A71"/>
    <w:rsid w:val="0061171B"/>
    <w:rsid w:val="006214C3"/>
    <w:rsid w:val="00624539"/>
    <w:rsid w:val="0063751D"/>
    <w:rsid w:val="00637688"/>
    <w:rsid w:val="00641CC9"/>
    <w:rsid w:val="0064404E"/>
    <w:rsid w:val="0064409C"/>
    <w:rsid w:val="006441C8"/>
    <w:rsid w:val="006451FF"/>
    <w:rsid w:val="0065200A"/>
    <w:rsid w:val="0065538C"/>
    <w:rsid w:val="006606AE"/>
    <w:rsid w:val="0066143E"/>
    <w:rsid w:val="00662670"/>
    <w:rsid w:val="00662E87"/>
    <w:rsid w:val="00663F3E"/>
    <w:rsid w:val="0067304C"/>
    <w:rsid w:val="00675E41"/>
    <w:rsid w:val="00683444"/>
    <w:rsid w:val="006869AC"/>
    <w:rsid w:val="006937E3"/>
    <w:rsid w:val="006939B8"/>
    <w:rsid w:val="006A1CC8"/>
    <w:rsid w:val="006A2D9D"/>
    <w:rsid w:val="006A4AB3"/>
    <w:rsid w:val="006A4BC1"/>
    <w:rsid w:val="006B2A8A"/>
    <w:rsid w:val="006B31D1"/>
    <w:rsid w:val="006C4397"/>
    <w:rsid w:val="006C6B2D"/>
    <w:rsid w:val="006D176E"/>
    <w:rsid w:val="006D26CB"/>
    <w:rsid w:val="006D3513"/>
    <w:rsid w:val="006E2B70"/>
    <w:rsid w:val="006E3B2D"/>
    <w:rsid w:val="006E4124"/>
    <w:rsid w:val="006E506B"/>
    <w:rsid w:val="006E56C7"/>
    <w:rsid w:val="0070523C"/>
    <w:rsid w:val="00705274"/>
    <w:rsid w:val="00710B5E"/>
    <w:rsid w:val="007164C5"/>
    <w:rsid w:val="007176F2"/>
    <w:rsid w:val="00720368"/>
    <w:rsid w:val="0072210E"/>
    <w:rsid w:val="00722DE0"/>
    <w:rsid w:val="007235DB"/>
    <w:rsid w:val="007308F1"/>
    <w:rsid w:val="00734DCE"/>
    <w:rsid w:val="00736DCE"/>
    <w:rsid w:val="00740965"/>
    <w:rsid w:val="007440F7"/>
    <w:rsid w:val="0074456E"/>
    <w:rsid w:val="00744D61"/>
    <w:rsid w:val="00751C7A"/>
    <w:rsid w:val="007525AD"/>
    <w:rsid w:val="00754FD2"/>
    <w:rsid w:val="007555EF"/>
    <w:rsid w:val="00755A43"/>
    <w:rsid w:val="00755BC9"/>
    <w:rsid w:val="00757FFA"/>
    <w:rsid w:val="00761A01"/>
    <w:rsid w:val="00763DEA"/>
    <w:rsid w:val="00764162"/>
    <w:rsid w:val="0076582E"/>
    <w:rsid w:val="00766E63"/>
    <w:rsid w:val="00767EF1"/>
    <w:rsid w:val="007708CB"/>
    <w:rsid w:val="00771AEA"/>
    <w:rsid w:val="00774C5A"/>
    <w:rsid w:val="00790504"/>
    <w:rsid w:val="00795CC7"/>
    <w:rsid w:val="007A1E9F"/>
    <w:rsid w:val="007B3147"/>
    <w:rsid w:val="007C09C3"/>
    <w:rsid w:val="007C21E8"/>
    <w:rsid w:val="007D39A4"/>
    <w:rsid w:val="007D5F84"/>
    <w:rsid w:val="007D7339"/>
    <w:rsid w:val="007E0CAC"/>
    <w:rsid w:val="007E6AD4"/>
    <w:rsid w:val="007F0283"/>
    <w:rsid w:val="007F19BB"/>
    <w:rsid w:val="007F47AA"/>
    <w:rsid w:val="007F6A6F"/>
    <w:rsid w:val="0080085E"/>
    <w:rsid w:val="0080193E"/>
    <w:rsid w:val="008034AB"/>
    <w:rsid w:val="00805987"/>
    <w:rsid w:val="00807444"/>
    <w:rsid w:val="00825E28"/>
    <w:rsid w:val="008267D4"/>
    <w:rsid w:val="0083211A"/>
    <w:rsid w:val="008348E4"/>
    <w:rsid w:val="00834F3B"/>
    <w:rsid w:val="00836EF0"/>
    <w:rsid w:val="00841DB3"/>
    <w:rsid w:val="008476EC"/>
    <w:rsid w:val="00860B31"/>
    <w:rsid w:val="00862324"/>
    <w:rsid w:val="00862CC0"/>
    <w:rsid w:val="00867522"/>
    <w:rsid w:val="00870D5F"/>
    <w:rsid w:val="008710AB"/>
    <w:rsid w:val="00877320"/>
    <w:rsid w:val="008875AA"/>
    <w:rsid w:val="00890633"/>
    <w:rsid w:val="00895442"/>
    <w:rsid w:val="008A5BED"/>
    <w:rsid w:val="008B428C"/>
    <w:rsid w:val="008C1DE0"/>
    <w:rsid w:val="008C2B55"/>
    <w:rsid w:val="008D131E"/>
    <w:rsid w:val="008D1383"/>
    <w:rsid w:val="008D18EA"/>
    <w:rsid w:val="008D6C2C"/>
    <w:rsid w:val="008D7D2F"/>
    <w:rsid w:val="008E30A5"/>
    <w:rsid w:val="008E541D"/>
    <w:rsid w:val="008E66E7"/>
    <w:rsid w:val="008F422C"/>
    <w:rsid w:val="008F4B97"/>
    <w:rsid w:val="009024F9"/>
    <w:rsid w:val="0090292C"/>
    <w:rsid w:val="00903C54"/>
    <w:rsid w:val="009064C2"/>
    <w:rsid w:val="00907F43"/>
    <w:rsid w:val="009108D2"/>
    <w:rsid w:val="00912E8D"/>
    <w:rsid w:val="00920B6E"/>
    <w:rsid w:val="00923128"/>
    <w:rsid w:val="00931231"/>
    <w:rsid w:val="00931453"/>
    <w:rsid w:val="00934F70"/>
    <w:rsid w:val="00936741"/>
    <w:rsid w:val="00945CD8"/>
    <w:rsid w:val="00945D3B"/>
    <w:rsid w:val="0095044C"/>
    <w:rsid w:val="00955884"/>
    <w:rsid w:val="00960C40"/>
    <w:rsid w:val="009744CE"/>
    <w:rsid w:val="00974C4B"/>
    <w:rsid w:val="009A0B52"/>
    <w:rsid w:val="009A47A2"/>
    <w:rsid w:val="009A7A19"/>
    <w:rsid w:val="009B2F31"/>
    <w:rsid w:val="009B3A62"/>
    <w:rsid w:val="009B6A2A"/>
    <w:rsid w:val="009B7A25"/>
    <w:rsid w:val="009C0644"/>
    <w:rsid w:val="009C07E0"/>
    <w:rsid w:val="009C0B1F"/>
    <w:rsid w:val="009C36A9"/>
    <w:rsid w:val="009C79E6"/>
    <w:rsid w:val="009F2D0B"/>
    <w:rsid w:val="009F2E07"/>
    <w:rsid w:val="009F38A9"/>
    <w:rsid w:val="009F7449"/>
    <w:rsid w:val="00A013C3"/>
    <w:rsid w:val="00A03AE2"/>
    <w:rsid w:val="00A04A40"/>
    <w:rsid w:val="00A12E01"/>
    <w:rsid w:val="00A17695"/>
    <w:rsid w:val="00A30345"/>
    <w:rsid w:val="00A31C2D"/>
    <w:rsid w:val="00A35EBF"/>
    <w:rsid w:val="00A406FF"/>
    <w:rsid w:val="00A50C6D"/>
    <w:rsid w:val="00A56588"/>
    <w:rsid w:val="00A6514F"/>
    <w:rsid w:val="00A65926"/>
    <w:rsid w:val="00A67429"/>
    <w:rsid w:val="00A81106"/>
    <w:rsid w:val="00A91DBD"/>
    <w:rsid w:val="00A9392E"/>
    <w:rsid w:val="00A95BEC"/>
    <w:rsid w:val="00AA4D73"/>
    <w:rsid w:val="00AA6420"/>
    <w:rsid w:val="00AB1577"/>
    <w:rsid w:val="00AB1EE7"/>
    <w:rsid w:val="00AB218D"/>
    <w:rsid w:val="00AB45DD"/>
    <w:rsid w:val="00AB486F"/>
    <w:rsid w:val="00AB6356"/>
    <w:rsid w:val="00AB69F8"/>
    <w:rsid w:val="00AB6C56"/>
    <w:rsid w:val="00AC274D"/>
    <w:rsid w:val="00AC2D9C"/>
    <w:rsid w:val="00AD3148"/>
    <w:rsid w:val="00AD3A84"/>
    <w:rsid w:val="00AD4E14"/>
    <w:rsid w:val="00AE0D7E"/>
    <w:rsid w:val="00AE4631"/>
    <w:rsid w:val="00AE5F39"/>
    <w:rsid w:val="00AF2D63"/>
    <w:rsid w:val="00AF72D7"/>
    <w:rsid w:val="00B00D9E"/>
    <w:rsid w:val="00B0353D"/>
    <w:rsid w:val="00B05BA3"/>
    <w:rsid w:val="00B10598"/>
    <w:rsid w:val="00B15BB7"/>
    <w:rsid w:val="00B2360D"/>
    <w:rsid w:val="00B31ACB"/>
    <w:rsid w:val="00B352E3"/>
    <w:rsid w:val="00B42662"/>
    <w:rsid w:val="00B44717"/>
    <w:rsid w:val="00B44A29"/>
    <w:rsid w:val="00B4673E"/>
    <w:rsid w:val="00B52C5A"/>
    <w:rsid w:val="00B553D4"/>
    <w:rsid w:val="00B632A9"/>
    <w:rsid w:val="00B649C5"/>
    <w:rsid w:val="00B6533C"/>
    <w:rsid w:val="00B70841"/>
    <w:rsid w:val="00B717A8"/>
    <w:rsid w:val="00B72FC5"/>
    <w:rsid w:val="00B80531"/>
    <w:rsid w:val="00B833A3"/>
    <w:rsid w:val="00B8603B"/>
    <w:rsid w:val="00B87BCA"/>
    <w:rsid w:val="00B9154F"/>
    <w:rsid w:val="00B91A0F"/>
    <w:rsid w:val="00B943F2"/>
    <w:rsid w:val="00B97F7F"/>
    <w:rsid w:val="00BA4789"/>
    <w:rsid w:val="00BA7697"/>
    <w:rsid w:val="00BB5BB6"/>
    <w:rsid w:val="00BB6C9D"/>
    <w:rsid w:val="00BB6DBB"/>
    <w:rsid w:val="00BC09DF"/>
    <w:rsid w:val="00BC1738"/>
    <w:rsid w:val="00BC3140"/>
    <w:rsid w:val="00BC522D"/>
    <w:rsid w:val="00BC7041"/>
    <w:rsid w:val="00BC749F"/>
    <w:rsid w:val="00BC7710"/>
    <w:rsid w:val="00BC7711"/>
    <w:rsid w:val="00BD2187"/>
    <w:rsid w:val="00BD304E"/>
    <w:rsid w:val="00BD5975"/>
    <w:rsid w:val="00BD76D8"/>
    <w:rsid w:val="00BE16A9"/>
    <w:rsid w:val="00BE1F0A"/>
    <w:rsid w:val="00BE7896"/>
    <w:rsid w:val="00BF05A1"/>
    <w:rsid w:val="00BF0D0D"/>
    <w:rsid w:val="00BF54FB"/>
    <w:rsid w:val="00BF5917"/>
    <w:rsid w:val="00BF711C"/>
    <w:rsid w:val="00BF78EC"/>
    <w:rsid w:val="00C02FF6"/>
    <w:rsid w:val="00C03B29"/>
    <w:rsid w:val="00C11F7C"/>
    <w:rsid w:val="00C12755"/>
    <w:rsid w:val="00C13EBE"/>
    <w:rsid w:val="00C20BAD"/>
    <w:rsid w:val="00C248F5"/>
    <w:rsid w:val="00C40397"/>
    <w:rsid w:val="00C41DF5"/>
    <w:rsid w:val="00C4217A"/>
    <w:rsid w:val="00C45926"/>
    <w:rsid w:val="00C46F32"/>
    <w:rsid w:val="00C5017A"/>
    <w:rsid w:val="00C51838"/>
    <w:rsid w:val="00C53D21"/>
    <w:rsid w:val="00C57BB0"/>
    <w:rsid w:val="00C7295E"/>
    <w:rsid w:val="00C75A61"/>
    <w:rsid w:val="00C859A6"/>
    <w:rsid w:val="00C86490"/>
    <w:rsid w:val="00C86787"/>
    <w:rsid w:val="00C875B9"/>
    <w:rsid w:val="00C90218"/>
    <w:rsid w:val="00C93110"/>
    <w:rsid w:val="00C94EC4"/>
    <w:rsid w:val="00C95B10"/>
    <w:rsid w:val="00CA09C6"/>
    <w:rsid w:val="00CA0CC3"/>
    <w:rsid w:val="00CA11E4"/>
    <w:rsid w:val="00CA4740"/>
    <w:rsid w:val="00CA5FB6"/>
    <w:rsid w:val="00CA72B5"/>
    <w:rsid w:val="00CB02ED"/>
    <w:rsid w:val="00CB4E46"/>
    <w:rsid w:val="00CB4FE4"/>
    <w:rsid w:val="00CC0D21"/>
    <w:rsid w:val="00CC3451"/>
    <w:rsid w:val="00CC4B30"/>
    <w:rsid w:val="00CC4F09"/>
    <w:rsid w:val="00CC6DCA"/>
    <w:rsid w:val="00CD3DE6"/>
    <w:rsid w:val="00CD522B"/>
    <w:rsid w:val="00CD677A"/>
    <w:rsid w:val="00CD7C39"/>
    <w:rsid w:val="00CE2266"/>
    <w:rsid w:val="00CE509C"/>
    <w:rsid w:val="00CE5238"/>
    <w:rsid w:val="00CE63A9"/>
    <w:rsid w:val="00CF2C11"/>
    <w:rsid w:val="00CF33EC"/>
    <w:rsid w:val="00D01761"/>
    <w:rsid w:val="00D04273"/>
    <w:rsid w:val="00D10678"/>
    <w:rsid w:val="00D11070"/>
    <w:rsid w:val="00D13E14"/>
    <w:rsid w:val="00D14863"/>
    <w:rsid w:val="00D226B2"/>
    <w:rsid w:val="00D2498D"/>
    <w:rsid w:val="00D24BB5"/>
    <w:rsid w:val="00D315A0"/>
    <w:rsid w:val="00D32FBD"/>
    <w:rsid w:val="00D41027"/>
    <w:rsid w:val="00D463E0"/>
    <w:rsid w:val="00D54B95"/>
    <w:rsid w:val="00D70B69"/>
    <w:rsid w:val="00D714BD"/>
    <w:rsid w:val="00D74732"/>
    <w:rsid w:val="00D74FDE"/>
    <w:rsid w:val="00D75433"/>
    <w:rsid w:val="00D871E6"/>
    <w:rsid w:val="00D92D7A"/>
    <w:rsid w:val="00D93647"/>
    <w:rsid w:val="00D97E3E"/>
    <w:rsid w:val="00DA251F"/>
    <w:rsid w:val="00DA6109"/>
    <w:rsid w:val="00DA6A35"/>
    <w:rsid w:val="00DB1FC3"/>
    <w:rsid w:val="00DB2AC2"/>
    <w:rsid w:val="00DB3BE8"/>
    <w:rsid w:val="00DC40C9"/>
    <w:rsid w:val="00DC4792"/>
    <w:rsid w:val="00DC5D05"/>
    <w:rsid w:val="00DC646F"/>
    <w:rsid w:val="00DD5E25"/>
    <w:rsid w:val="00DD68A9"/>
    <w:rsid w:val="00DD7641"/>
    <w:rsid w:val="00DE11CA"/>
    <w:rsid w:val="00DF5601"/>
    <w:rsid w:val="00E01668"/>
    <w:rsid w:val="00E033C9"/>
    <w:rsid w:val="00E0399D"/>
    <w:rsid w:val="00E0498D"/>
    <w:rsid w:val="00E110F6"/>
    <w:rsid w:val="00E11C47"/>
    <w:rsid w:val="00E15830"/>
    <w:rsid w:val="00E15DAE"/>
    <w:rsid w:val="00E208B0"/>
    <w:rsid w:val="00E21C04"/>
    <w:rsid w:val="00E241BE"/>
    <w:rsid w:val="00E26E1D"/>
    <w:rsid w:val="00E30C2A"/>
    <w:rsid w:val="00E31C8F"/>
    <w:rsid w:val="00E37E21"/>
    <w:rsid w:val="00E41D62"/>
    <w:rsid w:val="00E43F93"/>
    <w:rsid w:val="00E47FEB"/>
    <w:rsid w:val="00E50DB4"/>
    <w:rsid w:val="00E51853"/>
    <w:rsid w:val="00E7294D"/>
    <w:rsid w:val="00E7411F"/>
    <w:rsid w:val="00E8292F"/>
    <w:rsid w:val="00E84CB9"/>
    <w:rsid w:val="00E86444"/>
    <w:rsid w:val="00E94D99"/>
    <w:rsid w:val="00E94F11"/>
    <w:rsid w:val="00EA005C"/>
    <w:rsid w:val="00EA17A8"/>
    <w:rsid w:val="00EA2DF3"/>
    <w:rsid w:val="00EC0640"/>
    <w:rsid w:val="00EC3DE7"/>
    <w:rsid w:val="00EC5C26"/>
    <w:rsid w:val="00EC64D2"/>
    <w:rsid w:val="00EC7EBE"/>
    <w:rsid w:val="00ED0B51"/>
    <w:rsid w:val="00ED7A22"/>
    <w:rsid w:val="00EE0375"/>
    <w:rsid w:val="00EE2B0E"/>
    <w:rsid w:val="00EE73B2"/>
    <w:rsid w:val="00EF4EBB"/>
    <w:rsid w:val="00EF6A0B"/>
    <w:rsid w:val="00F003A5"/>
    <w:rsid w:val="00F007A7"/>
    <w:rsid w:val="00F009EC"/>
    <w:rsid w:val="00F03700"/>
    <w:rsid w:val="00F03B67"/>
    <w:rsid w:val="00F0434F"/>
    <w:rsid w:val="00F0735E"/>
    <w:rsid w:val="00F076E1"/>
    <w:rsid w:val="00F21FE3"/>
    <w:rsid w:val="00F230DC"/>
    <w:rsid w:val="00F23862"/>
    <w:rsid w:val="00F26F9A"/>
    <w:rsid w:val="00F27BA4"/>
    <w:rsid w:val="00F27E07"/>
    <w:rsid w:val="00F304F9"/>
    <w:rsid w:val="00F32408"/>
    <w:rsid w:val="00F340FF"/>
    <w:rsid w:val="00F3465B"/>
    <w:rsid w:val="00F34F9E"/>
    <w:rsid w:val="00F40175"/>
    <w:rsid w:val="00F420BD"/>
    <w:rsid w:val="00F4219F"/>
    <w:rsid w:val="00F434DB"/>
    <w:rsid w:val="00F457A5"/>
    <w:rsid w:val="00F46814"/>
    <w:rsid w:val="00F4760D"/>
    <w:rsid w:val="00F539D4"/>
    <w:rsid w:val="00F574ED"/>
    <w:rsid w:val="00F6055D"/>
    <w:rsid w:val="00F630D3"/>
    <w:rsid w:val="00F6492B"/>
    <w:rsid w:val="00F661A9"/>
    <w:rsid w:val="00F6666C"/>
    <w:rsid w:val="00F70694"/>
    <w:rsid w:val="00F70748"/>
    <w:rsid w:val="00F73A9B"/>
    <w:rsid w:val="00F8426F"/>
    <w:rsid w:val="00F94BA3"/>
    <w:rsid w:val="00F97BCF"/>
    <w:rsid w:val="00FA0F7A"/>
    <w:rsid w:val="00FA0FD3"/>
    <w:rsid w:val="00FA1AD4"/>
    <w:rsid w:val="00FA4EE4"/>
    <w:rsid w:val="00FA70A5"/>
    <w:rsid w:val="00FB285D"/>
    <w:rsid w:val="00FC1736"/>
    <w:rsid w:val="00FC1AE5"/>
    <w:rsid w:val="00FC2DB0"/>
    <w:rsid w:val="00FC361C"/>
    <w:rsid w:val="00FD2075"/>
    <w:rsid w:val="00FD5C39"/>
    <w:rsid w:val="00FE2124"/>
    <w:rsid w:val="00FE328B"/>
    <w:rsid w:val="00FF11D6"/>
    <w:rsid w:val="00FF2176"/>
    <w:rsid w:val="00FF3717"/>
    <w:rsid w:val="00FF5FC6"/>
    <w:rsid w:val="02A8A1B2"/>
    <w:rsid w:val="0681F892"/>
    <w:rsid w:val="0FEE7576"/>
    <w:rsid w:val="14651263"/>
    <w:rsid w:val="15CCE8A3"/>
    <w:rsid w:val="177F8A17"/>
    <w:rsid w:val="25C2E861"/>
    <w:rsid w:val="29B5132C"/>
    <w:rsid w:val="3104EDC4"/>
    <w:rsid w:val="38A477BD"/>
    <w:rsid w:val="39548DBE"/>
    <w:rsid w:val="3C67BF27"/>
    <w:rsid w:val="4B816701"/>
    <w:rsid w:val="4CE3DA95"/>
    <w:rsid w:val="53D07EF1"/>
    <w:rsid w:val="545CF20F"/>
    <w:rsid w:val="55F6BCCB"/>
    <w:rsid w:val="58A2919F"/>
    <w:rsid w:val="64FDAF22"/>
    <w:rsid w:val="65987420"/>
    <w:rsid w:val="6756C5CC"/>
    <w:rsid w:val="6E2901B1"/>
    <w:rsid w:val="75E4D3D7"/>
    <w:rsid w:val="76EF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C3E7"/>
  <w15:docId w15:val="{E4F99016-85EE-8F49-940D-1585E13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6B2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31"/>
    <w:pPr>
      <w:ind w:left="720"/>
      <w:contextualSpacing/>
    </w:pPr>
  </w:style>
  <w:style w:type="paragraph" w:styleId="NoSpacing">
    <w:name w:val="No Spacing"/>
    <w:uiPriority w:val="1"/>
    <w:qFormat/>
    <w:rsid w:val="00705274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4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FreeMee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microsoft-teams/join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microsoft-teams/download-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live.com/meetingOptions/meetings/9331365251226/view?localeCod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69A-3D49-4E5F-8958-657C6CE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494</Characters>
  <Application>Microsoft Office Word</Application>
  <DocSecurity>0</DocSecurity>
  <Lines>93</Lines>
  <Paragraphs>48</Paragraphs>
  <ScaleCrop>false</ScaleCrop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WSA Authority</cp:lastModifiedBy>
  <cp:revision>4</cp:revision>
  <cp:lastPrinted>2025-10-24T19:31:00Z</cp:lastPrinted>
  <dcterms:created xsi:type="dcterms:W3CDTF">2025-11-14T15:47:00Z</dcterms:created>
  <dcterms:modified xsi:type="dcterms:W3CDTF">2025-11-14T21:05:00Z</dcterms:modified>
</cp:coreProperties>
</file>